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8E7164" w:rsidRDefault="00F03C87" w:rsidP="00582AF8">
      <w:pPr>
        <w:pStyle w:val="a3"/>
        <w:ind w:firstLine="0"/>
        <w:jc w:val="center"/>
        <w:rPr>
          <w:szCs w:val="28"/>
        </w:rPr>
      </w:pPr>
      <w:r w:rsidRPr="008E7164">
        <w:rPr>
          <w:noProof/>
          <w:szCs w:val="28"/>
        </w:rPr>
        <w:drawing>
          <wp:inline distT="0" distB="0" distL="0" distR="0">
            <wp:extent cx="411480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r w:rsidRPr="00380F16">
        <w:rPr>
          <w:b/>
          <w:bCs/>
          <w:sz w:val="32"/>
          <w:szCs w:val="28"/>
        </w:rPr>
        <w:t xml:space="preserve">Муниципальный Совет Слободского сельского поселения </w:t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r w:rsidRPr="00380F16">
        <w:rPr>
          <w:b/>
          <w:bCs/>
          <w:sz w:val="32"/>
          <w:szCs w:val="28"/>
        </w:rPr>
        <w:t>Угличского муниципального района Ярославской области</w:t>
      </w:r>
    </w:p>
    <w:p w:rsidR="00582AF8" w:rsidRPr="00380F16" w:rsidRDefault="00582AF8" w:rsidP="00582AF8">
      <w:pPr>
        <w:pStyle w:val="a3"/>
        <w:ind w:firstLine="0"/>
        <w:jc w:val="center"/>
        <w:rPr>
          <w:b/>
          <w:bCs/>
          <w:sz w:val="32"/>
          <w:szCs w:val="28"/>
        </w:rPr>
      </w:pPr>
      <w:proofErr w:type="gramStart"/>
      <w:r w:rsidRPr="00380F16">
        <w:rPr>
          <w:b/>
          <w:bCs/>
          <w:sz w:val="32"/>
          <w:szCs w:val="28"/>
        </w:rPr>
        <w:t>Р</w:t>
      </w:r>
      <w:proofErr w:type="gramEnd"/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Е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Ш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Е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Н</w:t>
      </w:r>
      <w:r w:rsidR="00A871B7" w:rsidRPr="00380F16">
        <w:rPr>
          <w:b/>
          <w:bCs/>
          <w:sz w:val="32"/>
          <w:szCs w:val="28"/>
        </w:rPr>
        <w:t xml:space="preserve"> </w:t>
      </w:r>
      <w:r w:rsidRPr="00380F16">
        <w:rPr>
          <w:b/>
          <w:bCs/>
          <w:sz w:val="32"/>
          <w:szCs w:val="28"/>
        </w:rPr>
        <w:t>И</w:t>
      </w:r>
      <w:r w:rsidR="00A871B7" w:rsidRPr="00380F16">
        <w:rPr>
          <w:b/>
          <w:bCs/>
          <w:sz w:val="32"/>
          <w:szCs w:val="28"/>
        </w:rPr>
        <w:t xml:space="preserve"> Е</w:t>
      </w: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4E464E" w:rsidRDefault="004E464E" w:rsidP="0058013F">
      <w:pPr>
        <w:tabs>
          <w:tab w:val="left" w:pos="4678"/>
        </w:tabs>
        <w:ind w:right="53"/>
        <w:rPr>
          <w:b/>
          <w:szCs w:val="28"/>
        </w:rPr>
      </w:pPr>
    </w:p>
    <w:p w:rsidR="009B3F3E" w:rsidRPr="008E7164" w:rsidRDefault="00F50B56" w:rsidP="0058013F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>о</w:t>
      </w:r>
      <w:r w:rsidR="00441CD7" w:rsidRPr="008E7164">
        <w:rPr>
          <w:b/>
          <w:szCs w:val="28"/>
        </w:rPr>
        <w:t>т</w:t>
      </w:r>
      <w:r w:rsidRPr="008E7164">
        <w:rPr>
          <w:b/>
          <w:szCs w:val="28"/>
        </w:rPr>
        <w:t xml:space="preserve"> </w:t>
      </w:r>
      <w:r w:rsidR="008E7164" w:rsidRPr="008E7164">
        <w:rPr>
          <w:b/>
          <w:szCs w:val="28"/>
        </w:rPr>
        <w:t xml:space="preserve"> </w:t>
      </w:r>
      <w:r w:rsidR="00E40CF7">
        <w:rPr>
          <w:b/>
          <w:szCs w:val="28"/>
        </w:rPr>
        <w:t>08</w:t>
      </w:r>
      <w:r w:rsidR="000C0988">
        <w:rPr>
          <w:b/>
          <w:szCs w:val="28"/>
        </w:rPr>
        <w:t>.</w:t>
      </w:r>
      <w:r w:rsidR="00E40CF7">
        <w:rPr>
          <w:b/>
          <w:szCs w:val="28"/>
        </w:rPr>
        <w:t>11</w:t>
      </w:r>
      <w:r w:rsidR="000C0988">
        <w:rPr>
          <w:b/>
          <w:szCs w:val="28"/>
        </w:rPr>
        <w:t>.</w:t>
      </w:r>
      <w:r w:rsidR="008E7164" w:rsidRPr="008E7164">
        <w:rPr>
          <w:b/>
          <w:szCs w:val="28"/>
        </w:rPr>
        <w:t>20</w:t>
      </w:r>
      <w:r w:rsidR="00445D21">
        <w:rPr>
          <w:b/>
          <w:szCs w:val="28"/>
        </w:rPr>
        <w:t>2</w:t>
      </w:r>
      <w:r w:rsidR="004E464E">
        <w:rPr>
          <w:b/>
          <w:szCs w:val="28"/>
        </w:rPr>
        <w:t>1</w:t>
      </w:r>
      <w:r w:rsidR="008E7164" w:rsidRPr="008E7164">
        <w:rPr>
          <w:b/>
          <w:szCs w:val="28"/>
        </w:rPr>
        <w:t xml:space="preserve"> </w:t>
      </w:r>
      <w:r w:rsidR="009B3F3E" w:rsidRPr="008E7164">
        <w:rPr>
          <w:b/>
          <w:szCs w:val="28"/>
        </w:rPr>
        <w:t>№</w:t>
      </w:r>
      <w:r w:rsidR="0058013F" w:rsidRPr="008E7164">
        <w:rPr>
          <w:b/>
          <w:szCs w:val="28"/>
        </w:rPr>
        <w:t xml:space="preserve"> </w:t>
      </w:r>
      <w:r w:rsidR="00E40CF7">
        <w:rPr>
          <w:b/>
          <w:szCs w:val="28"/>
        </w:rPr>
        <w:t>38</w:t>
      </w:r>
      <w:r w:rsidR="0058013F" w:rsidRPr="008E7164">
        <w:rPr>
          <w:b/>
          <w:szCs w:val="28"/>
        </w:rPr>
        <w:t xml:space="preserve">                                                                </w:t>
      </w:r>
    </w:p>
    <w:p w:rsidR="009B3F3E" w:rsidRPr="008E7164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8E7164" w:rsidRDefault="00EE5843" w:rsidP="00DB6F96">
      <w:pPr>
        <w:rPr>
          <w:rStyle w:val="af7"/>
          <w:i w:val="0"/>
          <w:szCs w:val="28"/>
        </w:rPr>
      </w:pPr>
      <w:bookmarkStart w:id="0" w:name="OLE_LINK1"/>
      <w:r>
        <w:rPr>
          <w:rStyle w:val="af7"/>
          <w:i w:val="0"/>
          <w:szCs w:val="28"/>
        </w:rPr>
        <w:t>О</w:t>
      </w:r>
      <w:r w:rsidR="00DB6F96" w:rsidRPr="008E7164">
        <w:rPr>
          <w:rStyle w:val="af7"/>
          <w:i w:val="0"/>
          <w:szCs w:val="28"/>
        </w:rPr>
        <w:t xml:space="preserve">б исполнении бюджета </w:t>
      </w:r>
    </w:p>
    <w:p w:rsidR="00DB6F96" w:rsidRPr="008E7164" w:rsidRDefault="00DB6F96" w:rsidP="00DB6F96">
      <w:pPr>
        <w:rPr>
          <w:rStyle w:val="af7"/>
          <w:i w:val="0"/>
          <w:szCs w:val="28"/>
        </w:rPr>
      </w:pPr>
      <w:r w:rsidRPr="008E7164">
        <w:rPr>
          <w:rStyle w:val="af7"/>
          <w:i w:val="0"/>
          <w:szCs w:val="28"/>
        </w:rPr>
        <w:t xml:space="preserve">Слободского сельского поселения за </w:t>
      </w:r>
      <w:r w:rsidR="003A681E">
        <w:rPr>
          <w:rStyle w:val="af7"/>
          <w:i w:val="0"/>
          <w:szCs w:val="28"/>
        </w:rPr>
        <w:t>1 полугодие</w:t>
      </w:r>
      <w:r w:rsidR="00AD3CF1">
        <w:rPr>
          <w:rStyle w:val="af7"/>
          <w:i w:val="0"/>
          <w:szCs w:val="28"/>
        </w:rPr>
        <w:t xml:space="preserve"> </w:t>
      </w:r>
      <w:r w:rsidRPr="008E7164">
        <w:rPr>
          <w:rStyle w:val="af7"/>
          <w:i w:val="0"/>
          <w:szCs w:val="28"/>
        </w:rPr>
        <w:t>20</w:t>
      </w:r>
      <w:r w:rsidR="00EC692E">
        <w:rPr>
          <w:rStyle w:val="af7"/>
          <w:i w:val="0"/>
          <w:szCs w:val="28"/>
        </w:rPr>
        <w:t>21</w:t>
      </w:r>
      <w:r w:rsidRPr="008E7164">
        <w:rPr>
          <w:rStyle w:val="af7"/>
          <w:i w:val="0"/>
          <w:szCs w:val="28"/>
        </w:rPr>
        <w:t xml:space="preserve"> год</w:t>
      </w:r>
    </w:p>
    <w:p w:rsidR="00DB6F96" w:rsidRPr="008E7164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</w:t>
      </w:r>
      <w:r w:rsidR="00C110AF" w:rsidRPr="008E7164">
        <w:rPr>
          <w:szCs w:val="28"/>
        </w:rPr>
        <w:t>37</w:t>
      </w:r>
      <w:r w:rsidRPr="008E7164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</w:t>
      </w:r>
      <w:r w:rsidR="004E464E">
        <w:rPr>
          <w:szCs w:val="28"/>
        </w:rPr>
        <w:t>19</w:t>
      </w:r>
      <w:r w:rsidRPr="008E7164">
        <w:rPr>
          <w:szCs w:val="28"/>
        </w:rPr>
        <w:t>.0</w:t>
      </w:r>
      <w:r w:rsidR="004E464E">
        <w:rPr>
          <w:szCs w:val="28"/>
        </w:rPr>
        <w:t>2</w:t>
      </w:r>
      <w:r w:rsidRPr="008E7164">
        <w:rPr>
          <w:szCs w:val="28"/>
        </w:rPr>
        <w:t>.20</w:t>
      </w:r>
      <w:r w:rsidR="004E464E">
        <w:rPr>
          <w:szCs w:val="28"/>
        </w:rPr>
        <w:t>21</w:t>
      </w:r>
      <w:r w:rsidRPr="008E7164">
        <w:rPr>
          <w:szCs w:val="28"/>
        </w:rPr>
        <w:t xml:space="preserve">  № </w:t>
      </w:r>
      <w:r w:rsidR="004E464E">
        <w:rPr>
          <w:szCs w:val="28"/>
        </w:rPr>
        <w:t>2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356847" w:rsidRPr="008E7164">
        <w:rPr>
          <w:szCs w:val="28"/>
        </w:rPr>
        <w:t>четвертого</w:t>
      </w:r>
      <w:r w:rsidRPr="008E7164">
        <w:rPr>
          <w:szCs w:val="28"/>
        </w:rPr>
        <w:t xml:space="preserve"> созыва</w:t>
      </w:r>
    </w:p>
    <w:p w:rsidR="00DB6F96" w:rsidRPr="008E7164" w:rsidRDefault="00DB6F96" w:rsidP="00DB6F96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DB6F96" w:rsidRPr="008E7164" w:rsidRDefault="00DB6F96" w:rsidP="00DB6F96">
      <w:pPr>
        <w:jc w:val="both"/>
        <w:rPr>
          <w:szCs w:val="28"/>
        </w:rPr>
      </w:pP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1. Утвердить </w:t>
      </w:r>
      <w:r w:rsidR="000A330E" w:rsidRPr="008E7164">
        <w:rPr>
          <w:szCs w:val="28"/>
        </w:rPr>
        <w:t>Решение</w:t>
      </w:r>
      <w:r w:rsidRPr="008E7164">
        <w:rPr>
          <w:szCs w:val="28"/>
        </w:rPr>
        <w:t xml:space="preserve"> Муниципального Совета об исполнении бюджета Сл</w:t>
      </w:r>
      <w:r w:rsidRPr="008E7164">
        <w:rPr>
          <w:szCs w:val="28"/>
        </w:rPr>
        <w:t>о</w:t>
      </w:r>
      <w:r w:rsidRPr="008E7164">
        <w:rPr>
          <w:szCs w:val="28"/>
        </w:rPr>
        <w:t>бодского сельского поселения за</w:t>
      </w:r>
      <w:r w:rsidR="00D17391">
        <w:rPr>
          <w:szCs w:val="28"/>
        </w:rPr>
        <w:t xml:space="preserve"> 1 полугодие</w:t>
      </w:r>
      <w:r w:rsidR="00EC692E">
        <w:rPr>
          <w:szCs w:val="28"/>
        </w:rPr>
        <w:t xml:space="preserve"> 2021</w:t>
      </w:r>
      <w:r w:rsidRPr="008E7164">
        <w:rPr>
          <w:szCs w:val="28"/>
        </w:rPr>
        <w:t xml:space="preserve"> год</w:t>
      </w:r>
      <w:r w:rsidR="00AD3CF1">
        <w:rPr>
          <w:szCs w:val="28"/>
        </w:rPr>
        <w:t>а</w:t>
      </w:r>
      <w:r w:rsidRPr="008E7164">
        <w:rPr>
          <w:szCs w:val="28"/>
        </w:rPr>
        <w:t xml:space="preserve"> по доходам в сумме </w:t>
      </w:r>
      <w:r w:rsidR="00D17391">
        <w:rPr>
          <w:szCs w:val="28"/>
        </w:rPr>
        <w:t>6 411</w:t>
      </w:r>
      <w:r w:rsidRPr="008E7164">
        <w:rPr>
          <w:szCs w:val="28"/>
        </w:rPr>
        <w:t xml:space="preserve"> тыс. руб., по расходам в сумме </w:t>
      </w:r>
      <w:r w:rsidR="00D17391">
        <w:rPr>
          <w:szCs w:val="28"/>
        </w:rPr>
        <w:t>8 240</w:t>
      </w:r>
      <w:r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Pr="008E7164">
        <w:rPr>
          <w:szCs w:val="28"/>
        </w:rPr>
        <w:t xml:space="preserve">руб. </w:t>
      </w:r>
    </w:p>
    <w:p w:rsidR="000A330E" w:rsidRPr="008E7164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DB6F96" w:rsidRPr="008E7164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</w:t>
      </w:r>
      <w:r w:rsidR="00DB6F96" w:rsidRPr="008E7164">
        <w:rPr>
          <w:szCs w:val="28"/>
        </w:rPr>
        <w:t xml:space="preserve">. </w:t>
      </w:r>
      <w:r w:rsidRPr="008E7164">
        <w:rPr>
          <w:szCs w:val="28"/>
        </w:rPr>
        <w:t xml:space="preserve"> </w:t>
      </w:r>
      <w:r w:rsidR="00DB6F96" w:rsidRPr="008E7164">
        <w:rPr>
          <w:szCs w:val="28"/>
        </w:rPr>
        <w:t>Решение вступает в силу с момента его обнародования (опубликования) с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ласно ст.38 Устава Слободского сельского поселения.</w:t>
      </w:r>
    </w:p>
    <w:p w:rsidR="00DB6F96" w:rsidRPr="008E7164" w:rsidRDefault="00363169" w:rsidP="00DB6F96">
      <w:pPr>
        <w:ind w:firstLine="709"/>
        <w:jc w:val="both"/>
        <w:rPr>
          <w:szCs w:val="28"/>
        </w:rPr>
      </w:pPr>
      <w:r w:rsidRPr="008E7164">
        <w:rPr>
          <w:szCs w:val="28"/>
        </w:rPr>
        <w:t>4</w:t>
      </w:r>
      <w:r w:rsidR="00DB6F96" w:rsidRPr="008E7164">
        <w:rPr>
          <w:szCs w:val="28"/>
        </w:rPr>
        <w:t xml:space="preserve">. Опубликовать данное решение в «Информационном </w:t>
      </w:r>
      <w:r w:rsidR="00560AD0" w:rsidRPr="008E7164">
        <w:rPr>
          <w:szCs w:val="28"/>
        </w:rPr>
        <w:t>вестнике</w:t>
      </w:r>
      <w:r w:rsidR="00DB6F96" w:rsidRPr="008E7164">
        <w:rPr>
          <w:szCs w:val="28"/>
        </w:rPr>
        <w:t xml:space="preserve"> Слободского сельского поселения».</w:t>
      </w:r>
    </w:p>
    <w:bookmarkEnd w:id="0"/>
    <w:p w:rsidR="00C43C3F" w:rsidRPr="008E7164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8E7164">
        <w:tc>
          <w:tcPr>
            <w:tcW w:w="9756" w:type="dxa"/>
          </w:tcPr>
          <w:p w:rsidR="00C43C3F" w:rsidRPr="008E7164" w:rsidRDefault="00C43C3F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</w:t>
            </w:r>
            <w:r w:rsidR="0072415C"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0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F7"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C43C3F" w:rsidRPr="008E7164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8E7164" w:rsidRDefault="00C43C3F" w:rsidP="00CB279F">
      <w:pPr>
        <w:pStyle w:val="a7"/>
        <w:rPr>
          <w:sz w:val="28"/>
          <w:szCs w:val="28"/>
        </w:rPr>
      </w:pPr>
      <w:r w:rsidRPr="008E7164">
        <w:rPr>
          <w:sz w:val="28"/>
          <w:szCs w:val="28"/>
        </w:rPr>
        <w:t xml:space="preserve">                  </w:t>
      </w:r>
    </w:p>
    <w:p w:rsidR="001305D5" w:rsidRPr="008E7164" w:rsidRDefault="001305D5" w:rsidP="001305D5">
      <w:pPr>
        <w:rPr>
          <w:szCs w:val="28"/>
        </w:rPr>
      </w:pPr>
    </w:p>
    <w:p w:rsidR="006C33CE" w:rsidRPr="008E7164" w:rsidRDefault="006C33CE" w:rsidP="001305D5">
      <w:pPr>
        <w:rPr>
          <w:szCs w:val="28"/>
        </w:rPr>
      </w:pPr>
    </w:p>
    <w:p w:rsidR="006C33CE" w:rsidRDefault="006C33CE" w:rsidP="001305D5"/>
    <w:p w:rsidR="006C33CE" w:rsidRDefault="006C33CE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0A330E" w:rsidRDefault="000A330E" w:rsidP="001305D5"/>
    <w:p w:rsidR="00E95CA9" w:rsidRDefault="00E95CA9" w:rsidP="001305D5"/>
    <w:p w:rsidR="00E95CA9" w:rsidRDefault="00E95CA9" w:rsidP="001305D5"/>
    <w:p w:rsidR="008E7164" w:rsidRDefault="008E7164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lastRenderedPageBreak/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4E464E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E40CF7">
        <w:rPr>
          <w:b/>
          <w:sz w:val="20"/>
        </w:rPr>
        <w:t>08</w:t>
      </w:r>
      <w:r w:rsidR="00F557DE">
        <w:rPr>
          <w:b/>
          <w:sz w:val="20"/>
        </w:rPr>
        <w:t>.</w:t>
      </w:r>
      <w:r w:rsidR="00E40CF7">
        <w:rPr>
          <w:b/>
          <w:sz w:val="20"/>
        </w:rPr>
        <w:t>11</w:t>
      </w:r>
      <w:r w:rsidR="00380F16">
        <w:rPr>
          <w:b/>
          <w:sz w:val="20"/>
        </w:rPr>
        <w:t>.</w:t>
      </w:r>
      <w:r w:rsidR="00380F16" w:rsidRPr="00A95165">
        <w:rPr>
          <w:b/>
          <w:sz w:val="20"/>
        </w:rPr>
        <w:t>20</w:t>
      </w:r>
      <w:r w:rsidR="00F557DE">
        <w:rPr>
          <w:b/>
          <w:sz w:val="20"/>
        </w:rPr>
        <w:t>21</w:t>
      </w:r>
      <w:r w:rsidR="00380F16"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</w:t>
      </w:r>
      <w:r w:rsidR="00E40CF7">
        <w:rPr>
          <w:b/>
          <w:sz w:val="20"/>
        </w:rPr>
        <w:t>38</w:t>
      </w:r>
      <w:r w:rsidR="00F557DE">
        <w:rPr>
          <w:b/>
          <w:sz w:val="20"/>
        </w:rPr>
        <w:t xml:space="preserve"> </w:t>
      </w:r>
      <w:r w:rsidR="00F5392C" w:rsidRPr="00A95165">
        <w:rPr>
          <w:b/>
          <w:sz w:val="20"/>
        </w:rPr>
        <w:t xml:space="preserve"> 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</w:t>
      </w:r>
      <w:r w:rsidR="003F66A4">
        <w:rPr>
          <w:sz w:val="20"/>
        </w:rPr>
        <w:t xml:space="preserve"> 1 полугодие</w:t>
      </w:r>
      <w:r w:rsidR="00C64BC5">
        <w:rPr>
          <w:sz w:val="20"/>
        </w:rPr>
        <w:t xml:space="preserve"> </w:t>
      </w:r>
      <w:r>
        <w:rPr>
          <w:sz w:val="20"/>
        </w:rPr>
        <w:t xml:space="preserve"> 20</w:t>
      </w:r>
      <w:r w:rsidR="003F66A4">
        <w:rPr>
          <w:sz w:val="20"/>
        </w:rPr>
        <w:t>21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EC692E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9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1739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EC692E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1739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EC692E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17391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</w:t>
            </w:r>
            <w:r w:rsidRPr="00DC7CAF">
              <w:rPr>
                <w:i/>
                <w:iCs/>
                <w:color w:val="000000"/>
                <w:sz w:val="20"/>
              </w:rPr>
              <w:t>у</w:t>
            </w:r>
            <w:r w:rsidRPr="00DC7CAF">
              <w:rPr>
                <w:i/>
                <w:iCs/>
                <w:color w:val="000000"/>
                <w:sz w:val="20"/>
              </w:rPr>
              <w:t>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EC692E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17391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телей, нотариусов, за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ющихся частной прак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кой, адвокатов, учредивших адвокатские кабинеты, и др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гих лиц, занимающихся час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ной практикой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7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B80FE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 полученных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зическими лицами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8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D17391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B80FEB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  <w:r w:rsidR="00EC692E">
              <w:rPr>
                <w:b/>
                <w:bCs/>
                <w:color w:val="000000"/>
                <w:sz w:val="20"/>
              </w:rPr>
              <w:t>9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D17391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7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рам (продукции), производ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мым на территории Росси</w:t>
            </w:r>
            <w:r w:rsidRPr="00210B06">
              <w:rPr>
                <w:sz w:val="24"/>
                <w:szCs w:val="24"/>
              </w:rPr>
              <w:t>й</w:t>
            </w:r>
            <w:r w:rsidRPr="00210B0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B80FEB" w:rsidP="00973EC0">
            <w:pPr>
              <w:jc w:val="center"/>
              <w:rPr>
                <w:bCs/>
                <w:color w:val="000000"/>
                <w:sz w:val="20"/>
              </w:rPr>
            </w:pPr>
            <w:r w:rsidRPr="00C22947">
              <w:rPr>
                <w:bCs/>
                <w:color w:val="000000"/>
                <w:sz w:val="20"/>
              </w:rPr>
              <w:t>19</w:t>
            </w:r>
            <w:r w:rsidR="00EC692E" w:rsidRPr="00C22947">
              <w:rPr>
                <w:bCs/>
                <w:color w:val="000000"/>
                <w:sz w:val="20"/>
              </w:rPr>
              <w:t>9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D17391" w:rsidP="00973EC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щие распределению в конс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lastRenderedPageBreak/>
              <w:t>лидированные бюджеты суб</w:t>
            </w:r>
            <w:r w:rsidRPr="00210B06">
              <w:rPr>
                <w:sz w:val="24"/>
                <w:szCs w:val="24"/>
              </w:rPr>
              <w:t>ъ</w:t>
            </w:r>
            <w:r w:rsidRPr="00210B06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EC692E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lastRenderedPageBreak/>
              <w:t>9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D17391" w:rsidP="00973E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ых и (или) карбюраторных (инжекторных) двигателей, под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EC692E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D17391" w:rsidP="00973E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изводимый на территории Российской Федерации, по</w:t>
            </w:r>
            <w:r w:rsidRPr="00210B06">
              <w:rPr>
                <w:sz w:val="24"/>
                <w:szCs w:val="24"/>
              </w:rPr>
              <w:t>д</w:t>
            </w:r>
            <w:r w:rsidRPr="00210B06">
              <w:rPr>
                <w:sz w:val="24"/>
                <w:szCs w:val="24"/>
              </w:rPr>
              <w:t>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B80FEB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1</w:t>
            </w:r>
            <w:r w:rsidR="00EC692E" w:rsidRPr="00C22947">
              <w:rPr>
                <w:color w:val="000000"/>
                <w:sz w:val="20"/>
              </w:rPr>
              <w:t>20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D17391" w:rsidP="00973E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9</w:t>
            </w:r>
          </w:p>
        </w:tc>
      </w:tr>
      <w:tr w:rsidR="00973EC0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</w:t>
            </w:r>
            <w:r w:rsidRPr="00210B06">
              <w:rPr>
                <w:sz w:val="24"/>
                <w:szCs w:val="24"/>
              </w:rPr>
              <w:t>з</w:t>
            </w:r>
            <w:r w:rsidRPr="00210B06">
              <w:rPr>
                <w:sz w:val="24"/>
                <w:szCs w:val="24"/>
              </w:rPr>
              <w:t>водимый на территории Ро</w:t>
            </w:r>
            <w:r w:rsidRPr="00210B06">
              <w:rPr>
                <w:sz w:val="24"/>
                <w:szCs w:val="24"/>
              </w:rPr>
              <w:t>с</w:t>
            </w:r>
            <w:r w:rsidRPr="00210B06">
              <w:rPr>
                <w:sz w:val="24"/>
                <w:szCs w:val="24"/>
              </w:rPr>
              <w:t>сийской Федерации, под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жащие распределению в ко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973EC0" w:rsidP="00B80FEB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-1</w:t>
            </w:r>
            <w:r w:rsidR="00EC692E" w:rsidRPr="00C22947">
              <w:rPr>
                <w:color w:val="000000"/>
                <w:sz w:val="20"/>
              </w:rPr>
              <w:t>3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973EC0" w:rsidP="00B80FEB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-</w:t>
            </w:r>
            <w:r w:rsidR="00D17391">
              <w:rPr>
                <w:color w:val="000000"/>
                <w:sz w:val="20"/>
              </w:rPr>
              <w:t>79</w:t>
            </w:r>
          </w:p>
        </w:tc>
      </w:tr>
      <w:tr w:rsidR="00895CBE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5CBE" w:rsidRPr="00895CBE" w:rsidRDefault="00895CBE" w:rsidP="00973EC0">
            <w:pPr>
              <w:tabs>
                <w:tab w:val="left" w:pos="1260"/>
              </w:tabs>
              <w:rPr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B80FEB">
            <w:pPr>
              <w:jc w:val="center"/>
              <w:rPr>
                <w:b/>
                <w:color w:val="000000"/>
                <w:sz w:val="20"/>
              </w:rPr>
            </w:pPr>
            <w:r w:rsidRPr="00895CB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D17391" w:rsidP="00B80F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</w:tr>
      <w:tr w:rsidR="00895CBE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895CBE">
              <w:rPr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BE" w:rsidRPr="00210B06" w:rsidRDefault="00895CBE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</w:t>
            </w:r>
            <w:r w:rsidRPr="00812732">
              <w:rPr>
                <w:color w:val="000000"/>
                <w:sz w:val="24"/>
                <w:szCs w:val="24"/>
              </w:rPr>
              <w:t>н</w:t>
            </w:r>
            <w:r w:rsidRPr="00812732">
              <w:rPr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DA613B" w:rsidRDefault="00895CBE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BE" w:rsidRDefault="00D17391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45D21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EC692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8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EC692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385ACB">
              <w:rPr>
                <w:b/>
                <w:bCs/>
                <w:color w:val="000000"/>
                <w:sz w:val="20"/>
              </w:rPr>
              <w:t>733</w:t>
            </w:r>
          </w:p>
        </w:tc>
      </w:tr>
      <w:tr w:rsidR="00445D21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EC692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17391" w:rsidRDefault="00D17391" w:rsidP="00D17391">
            <w:pPr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                                </w:t>
            </w:r>
            <w:r w:rsidRPr="00D17391">
              <w:rPr>
                <w:color w:val="000000"/>
                <w:sz w:val="20"/>
              </w:rPr>
              <w:t>80</w:t>
            </w:r>
          </w:p>
        </w:tc>
      </w:tr>
      <w:tr w:rsidR="00445D21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D1739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0</w:t>
            </w:r>
          </w:p>
        </w:tc>
      </w:tr>
      <w:tr w:rsidR="00445D21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095373">
              <w:rPr>
                <w:color w:val="000000"/>
                <w:sz w:val="20"/>
              </w:rPr>
              <w:t>47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3545CA" w:rsidRDefault="00B46C04" w:rsidP="00445D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53</w:t>
            </w:r>
          </w:p>
        </w:tc>
      </w:tr>
      <w:tr w:rsidR="00445D21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895C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95373">
              <w:rPr>
                <w:color w:val="000000"/>
                <w:sz w:val="20"/>
              </w:rPr>
              <w:t>64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85AC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0</w:t>
            </w:r>
          </w:p>
        </w:tc>
      </w:tr>
      <w:tr w:rsidR="00445D21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3304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  <w:r w:rsidR="00095373">
              <w:rPr>
                <w:i/>
                <w:iCs/>
                <w:color w:val="000000"/>
                <w:sz w:val="20"/>
              </w:rPr>
              <w:t>64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85ACB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10</w:t>
            </w:r>
          </w:p>
        </w:tc>
      </w:tr>
      <w:tr w:rsidR="00445D21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095373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3304E1">
              <w:rPr>
                <w:color w:val="000000"/>
                <w:sz w:val="20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B46C04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</w:t>
            </w:r>
          </w:p>
        </w:tc>
      </w:tr>
      <w:tr w:rsidR="00445D21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</w:t>
            </w:r>
            <w:r w:rsidR="003304E1">
              <w:rPr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B46C04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43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</w:t>
            </w:r>
            <w:r w:rsidRPr="00DC7CAF">
              <w:rPr>
                <w:b/>
                <w:bCs/>
                <w:sz w:val="20"/>
              </w:rPr>
              <w:t>р</w:t>
            </w:r>
            <w:r w:rsidRPr="00DC7CAF">
              <w:rPr>
                <w:b/>
                <w:bCs/>
                <w:sz w:val="20"/>
              </w:rPr>
              <w:t>ственной и муниципальной со</w:t>
            </w:r>
            <w:r w:rsidRPr="00DC7CAF">
              <w:rPr>
                <w:b/>
                <w:bCs/>
                <w:sz w:val="20"/>
              </w:rPr>
              <w:t>б</w:t>
            </w:r>
            <w:r w:rsidRPr="00DC7CAF">
              <w:rPr>
                <w:b/>
                <w:bCs/>
                <w:sz w:val="20"/>
              </w:rPr>
              <w:t>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6F3F65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B46C04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5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 xml:space="preserve">571 1 11 05035 </w:t>
            </w:r>
            <w:r w:rsidRPr="00DC7CAF">
              <w:rPr>
                <w:i/>
                <w:iCs/>
                <w:sz w:val="20"/>
              </w:rPr>
              <w:lastRenderedPageBreak/>
              <w:t>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lastRenderedPageBreak/>
              <w:t>Доходы от сдачи в аренду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lastRenderedPageBreak/>
              <w:t>ст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ч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6F3F65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B46C04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095373" w:rsidP="00445D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000 1 11 09000 0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 xml:space="preserve">Доходы от </w:t>
            </w:r>
            <w:r w:rsidR="00095373">
              <w:rPr>
                <w:b/>
                <w:bCs/>
                <w:color w:val="000000"/>
                <w:sz w:val="20"/>
              </w:rPr>
              <w:t>использования имущ</w:t>
            </w:r>
            <w:r w:rsidR="00095373">
              <w:rPr>
                <w:b/>
                <w:bCs/>
                <w:color w:val="000000"/>
                <w:sz w:val="20"/>
              </w:rPr>
              <w:t>е</w:t>
            </w:r>
            <w:r w:rsidR="00095373">
              <w:rPr>
                <w:b/>
                <w:bCs/>
                <w:color w:val="000000"/>
                <w:sz w:val="20"/>
              </w:rPr>
              <w:t>ства и прав, находящихся в гос</w:t>
            </w:r>
            <w:r w:rsidR="00095373">
              <w:rPr>
                <w:b/>
                <w:bCs/>
                <w:color w:val="000000"/>
                <w:sz w:val="20"/>
              </w:rPr>
              <w:t>у</w:t>
            </w:r>
            <w:r w:rsidR="00095373">
              <w:rPr>
                <w:b/>
                <w:bCs/>
                <w:color w:val="000000"/>
                <w:sz w:val="20"/>
              </w:rPr>
              <w:t>дарственной и муниципальной  собственности (за исключением имущества бюджетных и автоно</w:t>
            </w:r>
            <w:r w:rsidR="00095373">
              <w:rPr>
                <w:b/>
                <w:bCs/>
                <w:color w:val="000000"/>
                <w:sz w:val="20"/>
              </w:rPr>
              <w:t>м</w:t>
            </w:r>
            <w:r w:rsidR="00095373">
              <w:rPr>
                <w:b/>
                <w:bCs/>
                <w:color w:val="000000"/>
                <w:sz w:val="20"/>
              </w:rPr>
              <w:t>ных учреждений</w:t>
            </w:r>
            <w:proofErr w:type="gramStart"/>
            <w:r w:rsidR="00095373">
              <w:rPr>
                <w:b/>
                <w:bCs/>
                <w:color w:val="000000"/>
                <w:sz w:val="20"/>
              </w:rPr>
              <w:t xml:space="preserve"> ,</w:t>
            </w:r>
            <w:proofErr w:type="gramEnd"/>
            <w:r w:rsidR="00095373">
              <w:rPr>
                <w:b/>
                <w:bCs/>
                <w:color w:val="000000"/>
                <w:sz w:val="20"/>
              </w:rPr>
              <w:t xml:space="preserve"> а также имущ</w:t>
            </w:r>
            <w:r w:rsidR="00095373">
              <w:rPr>
                <w:b/>
                <w:bCs/>
                <w:color w:val="000000"/>
                <w:sz w:val="20"/>
              </w:rPr>
              <w:t>е</w:t>
            </w:r>
            <w:r w:rsidR="00095373">
              <w:rPr>
                <w:b/>
                <w:bCs/>
                <w:color w:val="000000"/>
                <w:sz w:val="20"/>
              </w:rPr>
              <w:t>ства государственных и муниц</w:t>
            </w:r>
            <w:r w:rsidR="00095373">
              <w:rPr>
                <w:b/>
                <w:bCs/>
                <w:color w:val="000000"/>
                <w:sz w:val="20"/>
              </w:rPr>
              <w:t>и</w:t>
            </w:r>
            <w:r w:rsidR="00095373">
              <w:rPr>
                <w:b/>
                <w:bCs/>
                <w:color w:val="000000"/>
                <w:sz w:val="20"/>
              </w:rPr>
              <w:t xml:space="preserve">пальных унитарных предприятий в том числе казенных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B46C04" w:rsidP="003545C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55781A" w:rsidP="00445D2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71 1 11 09094 510 0000 12</w:t>
            </w:r>
            <w:r w:rsidR="00445D21" w:rsidRPr="00DC7CAF">
              <w:rPr>
                <w:i/>
                <w:iCs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 xml:space="preserve">Прочие </w:t>
            </w:r>
            <w:r w:rsidR="0055781A">
              <w:rPr>
                <w:i/>
                <w:iCs/>
                <w:sz w:val="20"/>
              </w:rPr>
              <w:t xml:space="preserve">поступления </w:t>
            </w:r>
            <w:r w:rsidR="0055781A" w:rsidRPr="0055781A">
              <w:rPr>
                <w:bCs/>
                <w:i/>
                <w:color w:val="000000"/>
                <w:sz w:val="20"/>
              </w:rPr>
              <w:t>от использов</w:t>
            </w:r>
            <w:r w:rsidR="0055781A" w:rsidRPr="0055781A">
              <w:rPr>
                <w:bCs/>
                <w:i/>
                <w:color w:val="000000"/>
                <w:sz w:val="20"/>
              </w:rPr>
              <w:t>а</w:t>
            </w:r>
            <w:r w:rsidR="0055781A" w:rsidRPr="0055781A">
              <w:rPr>
                <w:bCs/>
                <w:i/>
                <w:color w:val="000000"/>
                <w:sz w:val="20"/>
              </w:rPr>
              <w:t>ния имущества и прав, находящихся в государственной и муниципальной  собственности (за исключением имущества бюджетных и автоно</w:t>
            </w:r>
            <w:r w:rsidR="0055781A" w:rsidRPr="0055781A">
              <w:rPr>
                <w:bCs/>
                <w:i/>
                <w:color w:val="000000"/>
                <w:sz w:val="20"/>
              </w:rPr>
              <w:t>м</w:t>
            </w:r>
            <w:r w:rsidR="0055781A" w:rsidRPr="0055781A">
              <w:rPr>
                <w:bCs/>
                <w:i/>
                <w:color w:val="000000"/>
                <w:sz w:val="20"/>
              </w:rPr>
              <w:t>ных учреждений</w:t>
            </w:r>
            <w:proofErr w:type="gramStart"/>
            <w:r w:rsidR="0055781A" w:rsidRPr="0055781A">
              <w:rPr>
                <w:bCs/>
                <w:i/>
                <w:color w:val="000000"/>
                <w:sz w:val="20"/>
              </w:rPr>
              <w:t xml:space="preserve"> ,</w:t>
            </w:r>
            <w:proofErr w:type="gramEnd"/>
            <w:r w:rsidR="0055781A" w:rsidRPr="0055781A">
              <w:rPr>
                <w:bCs/>
                <w:i/>
                <w:color w:val="000000"/>
                <w:sz w:val="20"/>
              </w:rPr>
              <w:t xml:space="preserve"> а также имущ</w:t>
            </w:r>
            <w:r w:rsidR="0055781A" w:rsidRPr="0055781A">
              <w:rPr>
                <w:bCs/>
                <w:i/>
                <w:color w:val="000000"/>
                <w:sz w:val="20"/>
              </w:rPr>
              <w:t>е</w:t>
            </w:r>
            <w:r w:rsidR="0055781A" w:rsidRPr="0055781A">
              <w:rPr>
                <w:bCs/>
                <w:i/>
                <w:color w:val="000000"/>
                <w:sz w:val="20"/>
              </w:rPr>
              <w:t>ства государственных и муниц</w:t>
            </w:r>
            <w:r w:rsidR="0055781A" w:rsidRPr="0055781A">
              <w:rPr>
                <w:bCs/>
                <w:i/>
                <w:color w:val="000000"/>
                <w:sz w:val="20"/>
              </w:rPr>
              <w:t>и</w:t>
            </w:r>
            <w:r w:rsidR="0055781A" w:rsidRPr="0055781A">
              <w:rPr>
                <w:bCs/>
                <w:i/>
                <w:color w:val="000000"/>
                <w:sz w:val="20"/>
              </w:rPr>
              <w:t>пальных унитарных предприятий в том числе казенных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B46C04" w:rsidP="003545C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266DA2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55781A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445D21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266DA2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55781A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445D21" w:rsidRPr="00145711" w:rsidTr="00266DA2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B46C04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27</w:t>
            </w:r>
          </w:p>
        </w:tc>
      </w:tr>
      <w:tr w:rsidR="00445D21" w:rsidRPr="00145711" w:rsidTr="00266DA2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B46C04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17</w:t>
            </w:r>
          </w:p>
        </w:tc>
      </w:tr>
      <w:tr w:rsidR="00445D21" w:rsidRPr="00145711" w:rsidTr="00266DA2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55781A" w:rsidP="00445D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6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B46C04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46</w:t>
            </w:r>
          </w:p>
        </w:tc>
      </w:tr>
      <w:tr w:rsidR="00445D21" w:rsidRPr="00145711" w:rsidTr="00266DA2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</w:t>
            </w:r>
            <w:r w:rsidR="0055781A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266DA2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830F4B">
              <w:rPr>
                <w:color w:val="000000"/>
                <w:sz w:val="20"/>
              </w:rPr>
              <w:t>2</w:t>
            </w:r>
            <w:r w:rsidR="0055781A">
              <w:rPr>
                <w:color w:val="000000"/>
                <w:sz w:val="20"/>
              </w:rPr>
              <w:t>9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B46C04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6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</w:t>
            </w:r>
            <w:r w:rsidR="0055781A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55781A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5781A">
              <w:rPr>
                <w:i/>
                <w:iCs/>
                <w:color w:val="000000"/>
                <w:sz w:val="20"/>
              </w:rPr>
              <w:t>529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B46C04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46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55781A" w:rsidP="00445D2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55781A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1A" w:rsidRPr="00270964" w:rsidRDefault="0055781A" w:rsidP="00445D21">
            <w:pPr>
              <w:rPr>
                <w:iCs/>
                <w:color w:val="000000"/>
                <w:sz w:val="20"/>
              </w:rPr>
            </w:pPr>
            <w:r w:rsidRPr="00270964">
              <w:rPr>
                <w:iCs/>
                <w:color w:val="000000"/>
                <w:sz w:val="20"/>
              </w:rPr>
              <w:t>000 2 02 199</w:t>
            </w:r>
            <w:r w:rsidR="00270964" w:rsidRPr="00270964">
              <w:rPr>
                <w:iCs/>
                <w:color w:val="000000"/>
                <w:sz w:val="20"/>
              </w:rPr>
              <w:t>99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1A" w:rsidRPr="00270964" w:rsidRDefault="00270964" w:rsidP="00445D21">
            <w:pPr>
              <w:rPr>
                <w:iCs/>
                <w:color w:val="000000"/>
                <w:sz w:val="20"/>
              </w:rPr>
            </w:pPr>
            <w:r w:rsidRPr="00270964">
              <w:rPr>
                <w:iCs/>
                <w:color w:val="000000"/>
                <w:sz w:val="20"/>
              </w:rPr>
              <w:t>Прочие до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1A" w:rsidRPr="00270964" w:rsidRDefault="00270964" w:rsidP="00266DA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1A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270964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270964" w:rsidP="00445D21">
            <w:pPr>
              <w:rPr>
                <w:i/>
                <w:iCs/>
                <w:color w:val="000000"/>
                <w:sz w:val="20"/>
              </w:rPr>
            </w:pPr>
            <w:r w:rsidRPr="00270964">
              <w:rPr>
                <w:i/>
                <w:iCs/>
                <w:color w:val="000000"/>
                <w:sz w:val="20"/>
              </w:rPr>
              <w:t>000 2 02 19999 10 1005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64" w:rsidRPr="00270964" w:rsidRDefault="00270964" w:rsidP="00445D2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очие дотации бюджетам сел</w:t>
            </w:r>
            <w:r>
              <w:rPr>
                <w:i/>
                <w:iCs/>
                <w:color w:val="000000"/>
                <w:sz w:val="20"/>
              </w:rPr>
              <w:t>ь</w:t>
            </w:r>
            <w:r>
              <w:rPr>
                <w:i/>
                <w:iCs/>
                <w:color w:val="000000"/>
                <w:sz w:val="20"/>
              </w:rPr>
              <w:t>ских поселений (дотации на реализ</w:t>
            </w:r>
            <w:r>
              <w:rPr>
                <w:i/>
                <w:iCs/>
                <w:color w:val="000000"/>
                <w:sz w:val="20"/>
              </w:rPr>
              <w:t>а</w:t>
            </w:r>
            <w:r>
              <w:rPr>
                <w:i/>
                <w:iCs/>
                <w:color w:val="000000"/>
                <w:sz w:val="20"/>
              </w:rPr>
              <w:t xml:space="preserve">цию приоритетных проектов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270964" w:rsidRDefault="00270964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Default="00270964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270964">
              <w:rPr>
                <w:b/>
                <w:bCs/>
                <w:color w:val="000000"/>
                <w:sz w:val="20"/>
              </w:rPr>
              <w:t>64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</w:t>
            </w:r>
            <w:r w:rsidR="0027096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266DA2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270964" w:rsidP="00445D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29999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270964" w:rsidP="00445D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270964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270964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270964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571 2 02 29999 10 2004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B814C6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Прочие субсидии бюджетам сел</w:t>
            </w:r>
            <w:r>
              <w:rPr>
                <w:i/>
                <w:color w:val="000000"/>
                <w:sz w:val="20"/>
              </w:rPr>
              <w:t>ь</w:t>
            </w:r>
            <w:r>
              <w:rPr>
                <w:i/>
                <w:color w:val="000000"/>
                <w:sz w:val="20"/>
              </w:rPr>
              <w:t>ских поселений (Субсидия на реал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lastRenderedPageBreak/>
              <w:t>зацию мероприятий по возмещению части затрат организациям и инд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t>видуальным предпринимателям, з</w:t>
            </w:r>
            <w:r>
              <w:rPr>
                <w:i/>
                <w:color w:val="000000"/>
                <w:sz w:val="20"/>
              </w:rPr>
              <w:t>а</w:t>
            </w:r>
            <w:r>
              <w:rPr>
                <w:i/>
                <w:color w:val="000000"/>
                <w:sz w:val="20"/>
              </w:rPr>
              <w:t>нимающимся доставкой товаров в отдаленные сельские населенные пункты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C6533F" w:rsidRDefault="00B814C6" w:rsidP="00830F4B">
            <w:pPr>
              <w:jc w:val="center"/>
              <w:rPr>
                <w:i/>
                <w:color w:val="000000"/>
                <w:sz w:val="20"/>
              </w:rPr>
            </w:pPr>
            <w:r w:rsidRPr="00C6533F">
              <w:rPr>
                <w:i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DC7CAF" w:rsidRDefault="00270964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270964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C6533F" w:rsidRDefault="00C6533F" w:rsidP="00445D21">
            <w:pPr>
              <w:rPr>
                <w:i/>
                <w:color w:val="000000"/>
                <w:sz w:val="20"/>
              </w:rPr>
            </w:pPr>
            <w:r w:rsidRPr="00C6533F">
              <w:rPr>
                <w:i/>
                <w:color w:val="000000"/>
                <w:sz w:val="20"/>
              </w:rPr>
              <w:lastRenderedPageBreak/>
              <w:t>571 2 02 29999 10 2032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C6533F" w:rsidRDefault="00C6533F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Прочие субсидии бюджетам сел</w:t>
            </w:r>
            <w:r>
              <w:rPr>
                <w:i/>
                <w:color w:val="000000"/>
                <w:sz w:val="20"/>
              </w:rPr>
              <w:t>ь</w:t>
            </w:r>
            <w:r>
              <w:rPr>
                <w:i/>
                <w:color w:val="000000"/>
                <w:sz w:val="20"/>
              </w:rPr>
              <w:t>ских поселений (Субсидия на реал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t xml:space="preserve">зацию мероприятий </w:t>
            </w:r>
            <w:proofErr w:type="gramStart"/>
            <w:r>
              <w:rPr>
                <w:i/>
                <w:color w:val="000000"/>
                <w:sz w:val="20"/>
              </w:rPr>
              <w:t>инициативного</w:t>
            </w:r>
            <w:proofErr w:type="gramEnd"/>
            <w:r>
              <w:rPr>
                <w:i/>
                <w:color w:val="000000"/>
                <w:sz w:val="20"/>
              </w:rPr>
              <w:t xml:space="preserve"> бюджетирования на территории Ярославской области (поддержка местных инициатив)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C6533F" w:rsidRDefault="00C6533F" w:rsidP="00830F4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8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DC7CAF" w:rsidRDefault="00270964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</w:t>
            </w:r>
            <w:r w:rsidR="00B46C0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C6533F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B46C04" w:rsidP="00C6533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                     62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</w:t>
            </w:r>
            <w:r w:rsidR="00B46C0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C6533F" w:rsidP="00835F4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B46C04" w:rsidP="00B46C04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                          62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</w:t>
            </w:r>
            <w:r w:rsidR="00B46C04">
              <w:rPr>
                <w:b/>
                <w:bCs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</w:t>
            </w:r>
            <w:r w:rsidR="00C6533F">
              <w:rPr>
                <w:b/>
                <w:color w:val="000000"/>
                <w:sz w:val="20"/>
              </w:rPr>
              <w:t>5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B46C04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9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B46C04" w:rsidP="00445D21">
            <w:pPr>
              <w:rPr>
                <w:sz w:val="20"/>
              </w:rPr>
            </w:pPr>
            <w:r>
              <w:rPr>
                <w:sz w:val="20"/>
              </w:rPr>
              <w:t>571 2 02 40014 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</w:t>
            </w:r>
            <w:r w:rsidR="00C6533F">
              <w:rPr>
                <w:bCs/>
                <w:color w:val="000000"/>
                <w:sz w:val="20"/>
              </w:rPr>
              <w:t>5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B46C04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9</w:t>
            </w:r>
          </w:p>
        </w:tc>
      </w:tr>
      <w:tr w:rsidR="00445D21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B46C04" w:rsidP="00445D2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385ACB" w:rsidP="00385AC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</w:tr>
      <w:tr w:rsidR="00B46C04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C04" w:rsidRPr="00DC7CAF" w:rsidRDefault="00B46C04" w:rsidP="00445D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 04 05020 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4" w:rsidRPr="00DC7CAF" w:rsidRDefault="00B46C04" w:rsidP="00445D21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</w:t>
            </w:r>
            <w:r w:rsidR="00385ACB">
              <w:rPr>
                <w:sz w:val="20"/>
              </w:rPr>
              <w:t xml:space="preserve"> пожер</w:t>
            </w:r>
            <w:r w:rsidR="00385ACB">
              <w:rPr>
                <w:sz w:val="20"/>
              </w:rPr>
              <w:t>т</w:t>
            </w:r>
            <w:r w:rsidR="00385ACB">
              <w:rPr>
                <w:sz w:val="20"/>
              </w:rPr>
              <w:t>вований, предоставляемых негос</w:t>
            </w:r>
            <w:r w:rsidR="00385ACB">
              <w:rPr>
                <w:sz w:val="20"/>
              </w:rPr>
              <w:t>у</w:t>
            </w:r>
            <w:r w:rsidR="00385ACB">
              <w:rPr>
                <w:sz w:val="20"/>
              </w:rPr>
              <w:t>дарственными организациями пол</w:t>
            </w:r>
            <w:r w:rsidR="00385ACB">
              <w:rPr>
                <w:sz w:val="20"/>
              </w:rPr>
              <w:t>у</w:t>
            </w:r>
            <w:r w:rsidR="00385ACB">
              <w:rPr>
                <w:sz w:val="20"/>
              </w:rPr>
              <w:t>чателям средств бюджетов сельских посел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C04" w:rsidRPr="00DC7CAF" w:rsidRDefault="00B46C04" w:rsidP="00445D2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CB" w:rsidRDefault="00385ACB" w:rsidP="00445D21">
            <w:pPr>
              <w:jc w:val="right"/>
              <w:rPr>
                <w:color w:val="000000"/>
                <w:sz w:val="20"/>
              </w:rPr>
            </w:pPr>
          </w:p>
          <w:p w:rsidR="00385ACB" w:rsidRDefault="00385ACB" w:rsidP="00385ACB">
            <w:pPr>
              <w:rPr>
                <w:sz w:val="20"/>
              </w:rPr>
            </w:pPr>
          </w:p>
          <w:p w:rsidR="00B46C04" w:rsidRPr="00385ACB" w:rsidRDefault="00385ACB" w:rsidP="00385A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5D21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C6533F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62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385ACB" w:rsidP="00385AC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11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4E464E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E40CF7">
        <w:rPr>
          <w:b/>
          <w:sz w:val="20"/>
        </w:rPr>
        <w:t>08</w:t>
      </w:r>
      <w:r>
        <w:rPr>
          <w:b/>
          <w:sz w:val="20"/>
        </w:rPr>
        <w:t>.</w:t>
      </w:r>
      <w:r w:rsidR="00E40CF7">
        <w:rPr>
          <w:b/>
          <w:sz w:val="20"/>
        </w:rPr>
        <w:t>11</w:t>
      </w:r>
      <w:r>
        <w:rPr>
          <w:b/>
          <w:sz w:val="20"/>
        </w:rPr>
        <w:t>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</w:t>
      </w:r>
      <w:r w:rsidR="00E40CF7">
        <w:rPr>
          <w:b/>
          <w:sz w:val="20"/>
        </w:rPr>
        <w:t>38</w:t>
      </w:r>
      <w:r w:rsidR="00F557DE">
        <w:rPr>
          <w:b/>
          <w:sz w:val="20"/>
        </w:rPr>
        <w:t xml:space="preserve"> 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 xml:space="preserve">Российской Федерации за </w:t>
      </w:r>
      <w:r w:rsidR="003F66A4">
        <w:rPr>
          <w:sz w:val="20"/>
        </w:rPr>
        <w:t>1 полугодие</w:t>
      </w:r>
      <w:r w:rsidR="008A626F">
        <w:rPr>
          <w:sz w:val="20"/>
        </w:rPr>
        <w:t xml:space="preserve"> 2021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8B1FEF" w:rsidRPr="00210B06" w:rsidTr="00DC4D32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3F66A4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B1FEF" w:rsidRPr="008B1FEF" w:rsidTr="00DC4D32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9</w:t>
            </w:r>
          </w:p>
        </w:tc>
      </w:tr>
      <w:tr w:rsidR="008B1FEF" w:rsidRPr="008B1FEF" w:rsidTr="00DC4D32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</w:t>
            </w:r>
            <w:r w:rsidRPr="008B1FEF">
              <w:rPr>
                <w:color w:val="000000"/>
                <w:sz w:val="22"/>
                <w:szCs w:val="22"/>
              </w:rPr>
              <w:t>е</w:t>
            </w:r>
            <w:r w:rsidRPr="008B1FE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</w:tr>
      <w:tr w:rsidR="008B1FEF" w:rsidRPr="008B1FEF" w:rsidTr="00DC4D3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B1FEF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8B1FEF" w:rsidRPr="008B1FEF" w:rsidTr="00DC4D3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A626F" w:rsidP="008A6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3F66A4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8B1FEF" w:rsidRPr="008B1FEF" w:rsidTr="00DC4D32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3F6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2</w:t>
            </w:r>
          </w:p>
        </w:tc>
      </w:tr>
      <w:tr w:rsidR="008B1FEF" w:rsidRPr="008B1FEF" w:rsidTr="00DC4D32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107</w:t>
            </w:r>
          </w:p>
        </w:tc>
      </w:tr>
      <w:tr w:rsidR="008B1FEF" w:rsidRPr="008B1FEF" w:rsidTr="00DC4D3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</w:t>
            </w:r>
            <w:r w:rsidRPr="008B1FEF">
              <w:rPr>
                <w:color w:val="000000"/>
                <w:sz w:val="22"/>
                <w:szCs w:val="22"/>
              </w:rPr>
              <w:t>о</w:t>
            </w:r>
            <w:r w:rsidRPr="008B1FEF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8B1FEF" w:rsidRPr="008B1FEF" w:rsidTr="00DC4D32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4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8B1FEF" w:rsidRPr="008B1FEF" w:rsidTr="00DC4D32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72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B1FEF" w:rsidRPr="008B1F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F432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</w:t>
            </w:r>
          </w:p>
        </w:tc>
      </w:tr>
      <w:tr w:rsidR="008B1FEF" w:rsidRPr="008B1FEF" w:rsidTr="00DC4D32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B1FEF" w:rsidRPr="00F4323A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A333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A333E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9F7BEE" w:rsidP="00F432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1FEF" w:rsidRPr="008B1FEF" w:rsidRDefault="004D7B1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3F66A4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4D7B18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8B1FEF" w:rsidRPr="008B1FEF" w:rsidTr="00DC4D3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4D7B1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4D7B1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B1FEF" w:rsidRPr="008B1FEF" w:rsidRDefault="009F7BEE" w:rsidP="009F7B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0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F4323A" w:rsidRDefault="00BA333E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40</w:t>
            </w:r>
          </w:p>
        </w:tc>
      </w:tr>
    </w:tbl>
    <w:p w:rsidR="008B1FEF" w:rsidRPr="008B1FEF" w:rsidRDefault="008B1FEF" w:rsidP="008B1FEF">
      <w:pPr>
        <w:jc w:val="right"/>
        <w:rPr>
          <w:b/>
          <w:sz w:val="22"/>
          <w:szCs w:val="22"/>
        </w:rPr>
      </w:pPr>
    </w:p>
    <w:p w:rsidR="008831E7" w:rsidRDefault="008831E7" w:rsidP="004877D0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E40CF7" w:rsidP="00AE0C76">
      <w:pPr>
        <w:jc w:val="right"/>
        <w:rPr>
          <w:b/>
          <w:sz w:val="20"/>
        </w:rPr>
      </w:pPr>
      <w:r>
        <w:rPr>
          <w:b/>
          <w:sz w:val="20"/>
        </w:rPr>
        <w:t>от 08.11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38</w:t>
      </w:r>
      <w:r w:rsidR="00F557DE">
        <w:rPr>
          <w:b/>
          <w:sz w:val="20"/>
        </w:rPr>
        <w:t xml:space="preserve"> </w:t>
      </w: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 xml:space="preserve">бюджетов РФ за </w:t>
      </w:r>
      <w:r w:rsidR="00BA333E">
        <w:rPr>
          <w:sz w:val="20"/>
        </w:rPr>
        <w:t>1 полугодие</w:t>
      </w:r>
      <w:r w:rsidR="007A07C8">
        <w:rPr>
          <w:sz w:val="20"/>
        </w:rPr>
        <w:t xml:space="preserve"> 2021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37"/>
        <w:gridCol w:w="992"/>
        <w:gridCol w:w="1701"/>
        <w:gridCol w:w="993"/>
        <w:gridCol w:w="993"/>
      </w:tblGrid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льная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CB16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A333E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9A66DE" w:rsidRDefault="00833AEA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9</w:t>
            </w:r>
          </w:p>
        </w:tc>
      </w:tr>
      <w:tr w:rsidR="00716D66" w:rsidRPr="009A66DE" w:rsidTr="00DC4D32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остного лица субъекта Российской Федерации и органа  местного сам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345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  <w:r w:rsidR="007A07C8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833AEA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8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</w:tr>
      <w:tr w:rsidR="00716D66" w:rsidRPr="009A66DE" w:rsidTr="00DC4D32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833AEA" w:rsidP="00345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</w:tr>
      <w:tr w:rsidR="00716D66" w:rsidRPr="00E74BC8" w:rsidTr="00DC4D32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ительных органов государственной власти субъектов Российской Фе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833AE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6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6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6</w:t>
            </w:r>
          </w:p>
        </w:tc>
      </w:tr>
      <w:tr w:rsidR="00C54363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C54363" w:rsidRPr="00210B06" w:rsidRDefault="008F1255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емые бюджетам сельских поселений из бюджетов муниципальных районов  на содержание органов местного 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оуправления сельского поселения в соответствии с заключенными со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54363" w:rsidRPr="00210B06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29130</w:t>
            </w:r>
          </w:p>
        </w:tc>
        <w:tc>
          <w:tcPr>
            <w:tcW w:w="993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54363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6</w:t>
            </w:r>
          </w:p>
        </w:tc>
      </w:tr>
      <w:tr w:rsidR="00716D66" w:rsidRPr="00E74BC8" w:rsidTr="00DC4D32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</w:t>
            </w:r>
          </w:p>
        </w:tc>
      </w:tr>
      <w:tr w:rsidR="00716D66" w:rsidRPr="00E74BC8" w:rsidTr="00DC4D32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A07C8" w:rsidP="007A07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33AEA">
              <w:rPr>
                <w:color w:val="000000"/>
                <w:sz w:val="24"/>
                <w:szCs w:val="24"/>
              </w:rPr>
              <w:t>9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70013C">
              <w:rPr>
                <w:color w:val="000000"/>
                <w:sz w:val="24"/>
                <w:szCs w:val="24"/>
              </w:rPr>
              <w:t>и</w:t>
            </w:r>
            <w:r w:rsidRPr="0070013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16D66" w:rsidRPr="007001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A07C8" w:rsidP="007A07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833AEA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833AEA" w:rsidP="00833A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833AEA" w:rsidP="00833AE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C53936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D7054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E74BC8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FC48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716D66" w:rsidRPr="00E74BC8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E74BC8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F1255" w:rsidP="008F1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FC4872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716D66" w:rsidRPr="003849D3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3849D3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DA613B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DA613B" w:rsidRDefault="008F1255" w:rsidP="008F12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FC4872">
              <w:rPr>
                <w:b/>
                <w:bCs/>
                <w:color w:val="000000"/>
                <w:sz w:val="24"/>
                <w:szCs w:val="24"/>
              </w:rPr>
              <w:t>1574</w:t>
            </w:r>
          </w:p>
        </w:tc>
      </w:tr>
      <w:tr w:rsidR="00716D66" w:rsidRPr="00DA613B" w:rsidTr="00DC4D32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1</w:t>
            </w:r>
          </w:p>
        </w:tc>
      </w:tr>
      <w:tr w:rsidR="00716D66" w:rsidRPr="00DA613B" w:rsidTr="00DC4D32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71</w:t>
            </w:r>
          </w:p>
        </w:tc>
      </w:tr>
      <w:tr w:rsidR="00716D66" w:rsidRPr="00DA613B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1</w:t>
            </w:r>
          </w:p>
        </w:tc>
      </w:tr>
      <w:tr w:rsidR="00716D66" w:rsidRPr="00DA613B" w:rsidTr="00DC4D32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г в поселениях (за исключением а</w:t>
            </w:r>
            <w:r w:rsidRPr="00210B06">
              <w:rPr>
                <w:color w:val="000000"/>
                <w:sz w:val="24"/>
                <w:szCs w:val="24"/>
              </w:rPr>
              <w:t>в</w:t>
            </w:r>
            <w:r w:rsidRPr="00210B06">
              <w:rPr>
                <w:color w:val="000000"/>
                <w:sz w:val="24"/>
                <w:szCs w:val="24"/>
              </w:rPr>
              <w:t>томобильных дорог федерального зн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1</w:t>
            </w:r>
          </w:p>
        </w:tc>
      </w:tr>
      <w:tr w:rsidR="00716D66" w:rsidRPr="003849D3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ии ССП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2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 w:rsidRPr="00400344">
              <w:rPr>
                <w:color w:val="000000"/>
                <w:sz w:val="24"/>
                <w:szCs w:val="24"/>
              </w:rPr>
              <w:t>ж</w:t>
            </w:r>
            <w:r w:rsidRPr="00400344">
              <w:rPr>
                <w:color w:val="000000"/>
                <w:sz w:val="24"/>
                <w:szCs w:val="24"/>
              </w:rPr>
              <w:t>ного хозяйства за счет средств облас</w:t>
            </w:r>
            <w:r w:rsidRPr="00400344">
              <w:rPr>
                <w:color w:val="000000"/>
                <w:sz w:val="24"/>
                <w:szCs w:val="24"/>
              </w:rPr>
              <w:t>т</w:t>
            </w:r>
            <w:r w:rsidRPr="00400344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21FB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9B21FB" w:rsidRPr="00400344" w:rsidRDefault="009B21FB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го хозяйства районный бюджет</w:t>
            </w:r>
          </w:p>
        </w:tc>
        <w:tc>
          <w:tcPr>
            <w:tcW w:w="992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B21FB" w:rsidRPr="007732E7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41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 xml:space="preserve">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</w:t>
            </w:r>
            <w:r w:rsidRPr="00210B06">
              <w:rPr>
                <w:color w:val="000000"/>
                <w:sz w:val="24"/>
                <w:szCs w:val="24"/>
              </w:rPr>
              <w:t>л</w:t>
            </w:r>
            <w:r w:rsidRPr="00210B06">
              <w:rPr>
                <w:color w:val="000000"/>
                <w:sz w:val="24"/>
                <w:szCs w:val="24"/>
              </w:rPr>
              <w:t>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9B21FB" w:rsidP="009B21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FC4872">
              <w:rPr>
                <w:i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</w:t>
            </w:r>
            <w:r w:rsidRPr="004B21A4">
              <w:rPr>
                <w:b/>
                <w:sz w:val="24"/>
                <w:szCs w:val="24"/>
              </w:rPr>
              <w:t>ь</w:t>
            </w:r>
            <w:r w:rsidRPr="004B21A4">
              <w:rPr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62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  <w:r w:rsidR="00FA6509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716D66" w:rsidRPr="007732E7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7732E7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72</w:t>
            </w:r>
          </w:p>
        </w:tc>
      </w:tr>
      <w:tr w:rsidR="009B21FB" w:rsidRPr="007732E7" w:rsidTr="009B21FB">
        <w:trPr>
          <w:trHeight w:val="525"/>
        </w:trPr>
        <w:tc>
          <w:tcPr>
            <w:tcW w:w="865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sz w:val="24"/>
                <w:szCs w:val="24"/>
              </w:rPr>
            </w:pPr>
            <w:r w:rsidRPr="009B21FB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237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rPr>
                <w:bCs/>
                <w:sz w:val="24"/>
                <w:szCs w:val="24"/>
              </w:rPr>
            </w:pPr>
            <w:r w:rsidRPr="009B21F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B21FB" w:rsidRPr="007732E7" w:rsidTr="009B21FB">
        <w:trPr>
          <w:trHeight w:val="525"/>
        </w:trPr>
        <w:tc>
          <w:tcPr>
            <w:tcW w:w="865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rPr>
                <w:bCs/>
                <w:i/>
                <w:sz w:val="24"/>
                <w:szCs w:val="24"/>
              </w:rPr>
            </w:pPr>
            <w:r w:rsidRPr="00E13FB2">
              <w:rPr>
                <w:bCs/>
                <w:i/>
                <w:sz w:val="24"/>
                <w:szCs w:val="24"/>
              </w:rPr>
              <w:t>Прочие мероприятия по благоустро</w:t>
            </w:r>
            <w:r w:rsidRPr="00E13FB2">
              <w:rPr>
                <w:bCs/>
                <w:i/>
                <w:sz w:val="24"/>
                <w:szCs w:val="24"/>
              </w:rPr>
              <w:t>й</w:t>
            </w:r>
            <w:r w:rsidRPr="00E13FB2">
              <w:rPr>
                <w:bCs/>
                <w:i/>
                <w:sz w:val="24"/>
                <w:szCs w:val="24"/>
              </w:rPr>
              <w:t xml:space="preserve">ству </w:t>
            </w:r>
            <w:r w:rsidR="00E13FB2" w:rsidRPr="00E13FB2">
              <w:rPr>
                <w:bCs/>
                <w:i/>
                <w:sz w:val="24"/>
                <w:szCs w:val="24"/>
              </w:rPr>
              <w:t>городских округов и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13FB2">
              <w:rPr>
                <w:bCs/>
                <w:i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13FB2">
              <w:rPr>
                <w:bCs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D83C1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2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716D66" w:rsidRPr="007E1EAD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4</w:t>
            </w:r>
          </w:p>
        </w:tc>
      </w:tr>
      <w:tr w:rsidR="00716D66" w:rsidRPr="007E1EAD" w:rsidTr="00DC4D32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4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68</w:t>
            </w:r>
          </w:p>
        </w:tc>
      </w:tr>
      <w:tr w:rsidR="00716D66" w:rsidRPr="007E1EAD" w:rsidTr="00DC4D32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8</w:t>
            </w:r>
          </w:p>
        </w:tc>
      </w:tr>
      <w:tr w:rsidR="00716D66" w:rsidRPr="007E1EAD" w:rsidTr="00DC4D32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FA65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56201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356201" w:rsidRDefault="00356201"/>
        </w:tc>
        <w:tc>
          <w:tcPr>
            <w:tcW w:w="4237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E13FB2" w:rsidP="0035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29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</w:t>
            </w:r>
            <w:r w:rsidRPr="001B2920">
              <w:rPr>
                <w:color w:val="000000"/>
                <w:sz w:val="24"/>
                <w:szCs w:val="24"/>
              </w:rPr>
              <w:t>а</w:t>
            </w:r>
            <w:r w:rsidRPr="001B2920">
              <w:rPr>
                <w:color w:val="000000"/>
                <w:sz w:val="24"/>
                <w:szCs w:val="24"/>
              </w:rPr>
              <w:t>лизацию мероприятий инициативного бюджетирования на территории Яр</w:t>
            </w:r>
            <w:r w:rsidRPr="001B2920">
              <w:rPr>
                <w:color w:val="000000"/>
                <w:sz w:val="24"/>
                <w:szCs w:val="24"/>
              </w:rPr>
              <w:t>о</w:t>
            </w:r>
            <w:r w:rsidRPr="001B2920">
              <w:rPr>
                <w:color w:val="000000"/>
                <w:sz w:val="24"/>
                <w:szCs w:val="24"/>
              </w:rPr>
              <w:t>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716D66"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D83C1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8F7220" w:rsidP="008F722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0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0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</w:t>
            </w:r>
            <w:r w:rsidRPr="00210B06">
              <w:rPr>
                <w:color w:val="000000"/>
                <w:sz w:val="24"/>
                <w:szCs w:val="24"/>
              </w:rPr>
              <w:t>м</w:t>
            </w:r>
            <w:r w:rsidRPr="00210B06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</w:t>
            </w:r>
          </w:p>
        </w:tc>
      </w:tr>
      <w:tr w:rsidR="00716D66" w:rsidRPr="007E1EAD" w:rsidTr="00DC4D32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E13FB2" w:rsidP="00E13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8F722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716D66" w:rsidRPr="00552A82" w:rsidTr="00DC4D32">
        <w:trPr>
          <w:trHeight w:val="270"/>
        </w:trPr>
        <w:tc>
          <w:tcPr>
            <w:tcW w:w="865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237" w:type="dxa"/>
            <w:shd w:val="clear" w:color="000000" w:fill="BFBFB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552A82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8F7220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A72259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A72259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640A9C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640A9C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создание условий для орг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низации досуга и обеспечения жит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lastRenderedPageBreak/>
              <w:t>лей поселения услугами организаций культуры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библиотечного обслуживания населения, по компле</w:t>
            </w:r>
            <w:r w:rsidRPr="00210B06">
              <w:rPr>
                <w:sz w:val="24"/>
                <w:szCs w:val="24"/>
              </w:rPr>
              <w:t>к</w:t>
            </w:r>
            <w:r w:rsidRPr="00210B06">
              <w:rPr>
                <w:sz w:val="24"/>
                <w:szCs w:val="24"/>
              </w:rPr>
              <w:t>тованию обеспечению сохранности библиотечных фондов библиотек п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селения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E13FB2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9A66DE" w:rsidRDefault="00716D66" w:rsidP="00DC4D32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9A66DE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F059CB" w:rsidTr="00DC4D32">
        <w:trPr>
          <w:trHeight w:val="293"/>
        </w:trPr>
        <w:tc>
          <w:tcPr>
            <w:tcW w:w="865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237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F059CB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8F7220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8F7220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8F7220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  <w:r w:rsidR="00C155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13FB2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E13FB2" w:rsidRPr="00210B06" w:rsidRDefault="008F7220" w:rsidP="008F722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237" w:type="dxa"/>
            <w:shd w:val="clear" w:color="auto" w:fill="auto"/>
          </w:tcPr>
          <w:p w:rsidR="00E13FB2" w:rsidRPr="00210B06" w:rsidRDefault="00F557DE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shd w:val="clear" w:color="auto" w:fill="auto"/>
          </w:tcPr>
          <w:p w:rsidR="00E13FB2" w:rsidRPr="00210B06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FB2" w:rsidRPr="00210B06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E13FB2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FB2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8F7220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</w:t>
            </w:r>
            <w:r w:rsidRPr="00210B06">
              <w:rPr>
                <w:sz w:val="24"/>
                <w:szCs w:val="24"/>
              </w:rPr>
              <w:t>р</w:t>
            </w:r>
            <w:r w:rsidRPr="00210B06">
              <w:rPr>
                <w:sz w:val="24"/>
                <w:szCs w:val="24"/>
              </w:rPr>
              <w:t>та, организация проведения офиц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альных физкультурно-оздоровительных и спортивных ме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ЖЕТАМ СУБЪЕКТОВ РОСС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Й ФЕДЕРАЦИИ И МУНИЦ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F557DE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557DE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414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557DE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ений на содержание органов местн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го самоуправления УМР в соотве</w:t>
            </w:r>
            <w:r w:rsidRPr="00210B06">
              <w:rPr>
                <w:color w:val="000000"/>
                <w:sz w:val="24"/>
                <w:szCs w:val="24"/>
              </w:rPr>
              <w:t>т</w:t>
            </w:r>
            <w:r w:rsidRPr="00210B06">
              <w:rPr>
                <w:color w:val="000000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557DE" w:rsidP="00F75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C93E5D" w:rsidTr="00DC4D32">
        <w:trPr>
          <w:trHeight w:val="270"/>
        </w:trPr>
        <w:tc>
          <w:tcPr>
            <w:tcW w:w="8788" w:type="dxa"/>
            <w:gridSpan w:val="5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93E5D" w:rsidRDefault="008F7220" w:rsidP="00DC4D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0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380F16" w:rsidRDefault="00380F16" w:rsidP="00ED6B54">
      <w:pPr>
        <w:jc w:val="right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E40CF7" w:rsidP="00ED6B54">
      <w:pPr>
        <w:jc w:val="right"/>
        <w:rPr>
          <w:b/>
          <w:sz w:val="20"/>
        </w:rPr>
      </w:pPr>
      <w:r>
        <w:rPr>
          <w:b/>
          <w:sz w:val="20"/>
        </w:rPr>
        <w:t>от 08.11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38</w:t>
      </w:r>
      <w:r w:rsidR="00F557DE">
        <w:rPr>
          <w:b/>
          <w:sz w:val="20"/>
        </w:rPr>
        <w:t xml:space="preserve"> </w:t>
      </w: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F557DE">
        <w:rPr>
          <w:bCs/>
          <w:sz w:val="20"/>
        </w:rPr>
        <w:t>21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276"/>
      </w:tblGrid>
      <w:tr w:rsidR="00716D66" w:rsidRPr="00210B06" w:rsidTr="00DC4D32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D66" w:rsidRPr="00210B06" w:rsidRDefault="00F557DE" w:rsidP="00DC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16D66" w:rsidRPr="00210B06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B46022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9</w:t>
            </w:r>
          </w:p>
        </w:tc>
      </w:tr>
      <w:tr w:rsidR="00716D66" w:rsidRPr="00A51FCE" w:rsidTr="00DC4D32">
        <w:trPr>
          <w:trHeight w:val="5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8F7220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</w:t>
            </w:r>
          </w:p>
        </w:tc>
      </w:tr>
      <w:tr w:rsidR="00716D66" w:rsidRPr="00C93E5D" w:rsidTr="00DC4D32">
        <w:trPr>
          <w:trHeight w:val="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8F7220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0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ТОГО источников внутреннего финансиров</w:t>
            </w:r>
            <w:r w:rsidRPr="00210B06">
              <w:rPr>
                <w:b/>
                <w:bCs/>
                <w:sz w:val="24"/>
                <w:szCs w:val="24"/>
              </w:rPr>
              <w:t>а</w:t>
            </w:r>
            <w:r w:rsidRPr="00210B0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B46022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380F16" w:rsidRDefault="00380F16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E40CF7" w:rsidP="000A2A1F">
      <w:pPr>
        <w:jc w:val="right"/>
        <w:rPr>
          <w:b/>
          <w:sz w:val="20"/>
        </w:rPr>
      </w:pPr>
      <w:r>
        <w:rPr>
          <w:b/>
          <w:sz w:val="20"/>
        </w:rPr>
        <w:t>от 08.11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38</w:t>
      </w:r>
      <w:bookmarkStart w:id="1" w:name="_GoBack"/>
      <w:bookmarkEnd w:id="1"/>
      <w:r w:rsidR="00F557DE">
        <w:rPr>
          <w:b/>
          <w:sz w:val="20"/>
        </w:rPr>
        <w:t xml:space="preserve"> 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</w:t>
      </w:r>
      <w:r w:rsidR="00B46022">
        <w:rPr>
          <w:sz w:val="20"/>
        </w:rPr>
        <w:t xml:space="preserve"> 1 полугодие</w:t>
      </w:r>
      <w:r>
        <w:rPr>
          <w:sz w:val="20"/>
        </w:rPr>
        <w:t xml:space="preserve"> 20</w:t>
      </w:r>
      <w:r w:rsidR="00F557DE">
        <w:rPr>
          <w:sz w:val="20"/>
        </w:rPr>
        <w:t>21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FC63C2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Затраты на денежное содержание за </w:t>
            </w:r>
            <w:r w:rsidR="00B46022">
              <w:rPr>
                <w:sz w:val="20"/>
              </w:rPr>
              <w:t xml:space="preserve">1 полугодие </w:t>
            </w:r>
            <w:r w:rsidR="00FC63C2">
              <w:rPr>
                <w:sz w:val="20"/>
              </w:rPr>
              <w:t xml:space="preserve"> </w:t>
            </w:r>
            <w:r w:rsidRPr="00D94C8F">
              <w:rPr>
                <w:sz w:val="20"/>
              </w:rPr>
              <w:t>20</w:t>
            </w:r>
            <w:r w:rsidR="00F557DE">
              <w:rPr>
                <w:sz w:val="20"/>
              </w:rPr>
              <w:t>21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DC4D32" w:rsidP="000A2A1F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10</w:t>
            </w:r>
          </w:p>
        </w:tc>
        <w:tc>
          <w:tcPr>
            <w:tcW w:w="5262" w:type="dxa"/>
          </w:tcPr>
          <w:p w:rsidR="000A2A1F" w:rsidRPr="00902EAA" w:rsidRDefault="00B46022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82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96769E" w:rsidP="00E51467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1</w:t>
            </w:r>
            <w:r w:rsidR="00F557DE">
              <w:rPr>
                <w:sz w:val="20"/>
              </w:rPr>
              <w:t>5</w:t>
            </w:r>
          </w:p>
        </w:tc>
        <w:tc>
          <w:tcPr>
            <w:tcW w:w="5262" w:type="dxa"/>
          </w:tcPr>
          <w:p w:rsidR="000A2A1F" w:rsidRPr="00902EAA" w:rsidRDefault="00787D67" w:rsidP="004D116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43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153B27" w:rsidRDefault="00153B27" w:rsidP="0058263F">
      <w:pPr>
        <w:rPr>
          <w:b/>
          <w:sz w:val="20"/>
        </w:rPr>
      </w:pPr>
    </w:p>
    <w:sectPr w:rsidR="00153B27" w:rsidSect="008E7164">
      <w:headerReference w:type="even" r:id="rId10"/>
      <w:headerReference w:type="default" r:id="rId11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9B" w:rsidRDefault="0073429B">
      <w:r>
        <w:separator/>
      </w:r>
    </w:p>
  </w:endnote>
  <w:endnote w:type="continuationSeparator" w:id="0">
    <w:p w:rsidR="0073429B" w:rsidRDefault="0073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9B" w:rsidRDefault="0073429B">
      <w:r>
        <w:separator/>
      </w:r>
    </w:p>
  </w:footnote>
  <w:footnote w:type="continuationSeparator" w:id="0">
    <w:p w:rsidR="0073429B" w:rsidRDefault="0073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22" w:rsidRDefault="00B46022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6022" w:rsidRDefault="00B46022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22" w:rsidRPr="00232D50" w:rsidRDefault="00B46022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E40CF7">
      <w:rPr>
        <w:rStyle w:val="aa"/>
        <w:noProof/>
        <w:sz w:val="20"/>
      </w:rPr>
      <w:t>2</w:t>
    </w:r>
    <w:r w:rsidRPr="00232D50">
      <w:rPr>
        <w:rStyle w:val="aa"/>
        <w:sz w:val="20"/>
      </w:rPr>
      <w:fldChar w:fldCharType="end"/>
    </w:r>
  </w:p>
  <w:p w:rsidR="00B46022" w:rsidRDefault="00B46022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0D1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37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8C2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07C3"/>
    <w:rsid w:val="001719CF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2C7A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A2"/>
    <w:rsid w:val="00266DEB"/>
    <w:rsid w:val="00270320"/>
    <w:rsid w:val="00270964"/>
    <w:rsid w:val="00273740"/>
    <w:rsid w:val="00274444"/>
    <w:rsid w:val="00275B7C"/>
    <w:rsid w:val="00275EF8"/>
    <w:rsid w:val="0027663E"/>
    <w:rsid w:val="002773F6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04E1"/>
    <w:rsid w:val="00331FF0"/>
    <w:rsid w:val="00332CBF"/>
    <w:rsid w:val="00333588"/>
    <w:rsid w:val="00336A36"/>
    <w:rsid w:val="00345DBC"/>
    <w:rsid w:val="00346FD1"/>
    <w:rsid w:val="003507B4"/>
    <w:rsid w:val="00351BA2"/>
    <w:rsid w:val="00354221"/>
    <w:rsid w:val="003545CA"/>
    <w:rsid w:val="00355F96"/>
    <w:rsid w:val="00356201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0F16"/>
    <w:rsid w:val="003821F7"/>
    <w:rsid w:val="00383879"/>
    <w:rsid w:val="00383D54"/>
    <w:rsid w:val="00383F43"/>
    <w:rsid w:val="00384061"/>
    <w:rsid w:val="003847FF"/>
    <w:rsid w:val="003857F3"/>
    <w:rsid w:val="00385ACB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A681E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0B9B"/>
    <w:rsid w:val="003F209E"/>
    <w:rsid w:val="003F26DA"/>
    <w:rsid w:val="003F270F"/>
    <w:rsid w:val="003F2EF3"/>
    <w:rsid w:val="003F66A4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5D21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877D0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D7B18"/>
    <w:rsid w:val="004E1691"/>
    <w:rsid w:val="004E1ACE"/>
    <w:rsid w:val="004E265B"/>
    <w:rsid w:val="004E33CC"/>
    <w:rsid w:val="004E34ED"/>
    <w:rsid w:val="004E3E46"/>
    <w:rsid w:val="004E4158"/>
    <w:rsid w:val="004E4423"/>
    <w:rsid w:val="004E464E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5781A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28CF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14ABB"/>
    <w:rsid w:val="00617D6F"/>
    <w:rsid w:val="00620483"/>
    <w:rsid w:val="00620738"/>
    <w:rsid w:val="00624D3D"/>
    <w:rsid w:val="00625B73"/>
    <w:rsid w:val="006317A5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E7A53"/>
    <w:rsid w:val="006F18C4"/>
    <w:rsid w:val="006F20A7"/>
    <w:rsid w:val="006F22F1"/>
    <w:rsid w:val="006F2F93"/>
    <w:rsid w:val="006F3739"/>
    <w:rsid w:val="006F3F65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16D66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29B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36B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273"/>
    <w:rsid w:val="00787D67"/>
    <w:rsid w:val="00787F0A"/>
    <w:rsid w:val="007926A8"/>
    <w:rsid w:val="00792E33"/>
    <w:rsid w:val="00795A43"/>
    <w:rsid w:val="00795DFD"/>
    <w:rsid w:val="007A07C5"/>
    <w:rsid w:val="007A07C8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3C83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0F4B"/>
    <w:rsid w:val="00833AEA"/>
    <w:rsid w:val="00833C2E"/>
    <w:rsid w:val="00834D54"/>
    <w:rsid w:val="00835F40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5370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5CBE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26F"/>
    <w:rsid w:val="008A6367"/>
    <w:rsid w:val="008A6D32"/>
    <w:rsid w:val="008A798B"/>
    <w:rsid w:val="008B1FEF"/>
    <w:rsid w:val="008B36B8"/>
    <w:rsid w:val="008B3F7C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478C"/>
    <w:rsid w:val="008D778B"/>
    <w:rsid w:val="008E0D01"/>
    <w:rsid w:val="008E2789"/>
    <w:rsid w:val="008E5E80"/>
    <w:rsid w:val="008E7164"/>
    <w:rsid w:val="008F1255"/>
    <w:rsid w:val="008F1518"/>
    <w:rsid w:val="008F1ED9"/>
    <w:rsid w:val="008F22A1"/>
    <w:rsid w:val="008F7080"/>
    <w:rsid w:val="008F722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6769E"/>
    <w:rsid w:val="00970FE6"/>
    <w:rsid w:val="00973EC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21FB"/>
    <w:rsid w:val="009B3446"/>
    <w:rsid w:val="009B3F3E"/>
    <w:rsid w:val="009B4073"/>
    <w:rsid w:val="009B436C"/>
    <w:rsid w:val="009B6386"/>
    <w:rsid w:val="009B706F"/>
    <w:rsid w:val="009B780D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11D"/>
    <w:rsid w:val="009E4F27"/>
    <w:rsid w:val="009E74C4"/>
    <w:rsid w:val="009F07A3"/>
    <w:rsid w:val="009F0901"/>
    <w:rsid w:val="009F0A43"/>
    <w:rsid w:val="009F1D7D"/>
    <w:rsid w:val="009F1EBB"/>
    <w:rsid w:val="009F37FC"/>
    <w:rsid w:val="009F7BEE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3CF1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079D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46022"/>
    <w:rsid w:val="00B46C04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0FEB"/>
    <w:rsid w:val="00B814C6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33E"/>
    <w:rsid w:val="00BA379B"/>
    <w:rsid w:val="00BA5855"/>
    <w:rsid w:val="00BA7E5B"/>
    <w:rsid w:val="00BB1CCB"/>
    <w:rsid w:val="00BB374A"/>
    <w:rsid w:val="00BB3BEB"/>
    <w:rsid w:val="00BB4A5A"/>
    <w:rsid w:val="00BC099D"/>
    <w:rsid w:val="00BC0EB8"/>
    <w:rsid w:val="00BC1780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15509"/>
    <w:rsid w:val="00C172E2"/>
    <w:rsid w:val="00C205C4"/>
    <w:rsid w:val="00C228CB"/>
    <w:rsid w:val="00C22947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1B2E"/>
    <w:rsid w:val="00C425C0"/>
    <w:rsid w:val="00C43C3F"/>
    <w:rsid w:val="00C45978"/>
    <w:rsid w:val="00C5145D"/>
    <w:rsid w:val="00C5424E"/>
    <w:rsid w:val="00C54363"/>
    <w:rsid w:val="00C54A63"/>
    <w:rsid w:val="00C54DB9"/>
    <w:rsid w:val="00C56471"/>
    <w:rsid w:val="00C64B0A"/>
    <w:rsid w:val="00C64BC5"/>
    <w:rsid w:val="00C64E11"/>
    <w:rsid w:val="00C6533F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16F4"/>
    <w:rsid w:val="00CB279F"/>
    <w:rsid w:val="00CB2BC6"/>
    <w:rsid w:val="00CB4E0F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3BA1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17391"/>
    <w:rsid w:val="00D22499"/>
    <w:rsid w:val="00D228FE"/>
    <w:rsid w:val="00D2439A"/>
    <w:rsid w:val="00D25777"/>
    <w:rsid w:val="00D31E02"/>
    <w:rsid w:val="00D3201C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0541"/>
    <w:rsid w:val="00D71FF0"/>
    <w:rsid w:val="00D7262B"/>
    <w:rsid w:val="00D74349"/>
    <w:rsid w:val="00D75686"/>
    <w:rsid w:val="00D75ABD"/>
    <w:rsid w:val="00D77CCE"/>
    <w:rsid w:val="00D81AEF"/>
    <w:rsid w:val="00D82F7A"/>
    <w:rsid w:val="00D83C1F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48CF"/>
    <w:rsid w:val="00DB51B3"/>
    <w:rsid w:val="00DB538C"/>
    <w:rsid w:val="00DB5FFF"/>
    <w:rsid w:val="00DB6F96"/>
    <w:rsid w:val="00DC1620"/>
    <w:rsid w:val="00DC439A"/>
    <w:rsid w:val="00DC4D32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0E5"/>
    <w:rsid w:val="00E139CF"/>
    <w:rsid w:val="00E13FB2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0CF7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5CA9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3B15"/>
    <w:rsid w:val="00EC42F6"/>
    <w:rsid w:val="00EC4426"/>
    <w:rsid w:val="00EC4BEF"/>
    <w:rsid w:val="00EC54FD"/>
    <w:rsid w:val="00EC5E85"/>
    <w:rsid w:val="00EC5F97"/>
    <w:rsid w:val="00EC692E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E5843"/>
    <w:rsid w:val="00EE754E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0683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23A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7DE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59DD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A6509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4872"/>
    <w:rsid w:val="00FC5D26"/>
    <w:rsid w:val="00FC607E"/>
    <w:rsid w:val="00FC63C2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link w:val="20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link w:val="af4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link w:val="af6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  <w:style w:type="character" w:customStyle="1" w:styleId="30">
    <w:name w:val="Заголовок 3 Знак"/>
    <w:basedOn w:val="a0"/>
    <w:link w:val="3"/>
    <w:rsid w:val="00716D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16D66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6D66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6D66"/>
    <w:rPr>
      <w:i/>
      <w:sz w:val="22"/>
    </w:rPr>
  </w:style>
  <w:style w:type="character" w:customStyle="1" w:styleId="a9">
    <w:name w:val="Верхний колонтитул Знак"/>
    <w:basedOn w:val="a0"/>
    <w:link w:val="a8"/>
    <w:rsid w:val="00716D66"/>
    <w:rPr>
      <w:sz w:val="28"/>
    </w:rPr>
  </w:style>
  <w:style w:type="character" w:customStyle="1" w:styleId="af1">
    <w:name w:val="Нижний колонтитул Знак"/>
    <w:basedOn w:val="a0"/>
    <w:link w:val="af0"/>
    <w:rsid w:val="00716D66"/>
    <w:rPr>
      <w:sz w:val="28"/>
    </w:rPr>
  </w:style>
  <w:style w:type="character" w:customStyle="1" w:styleId="af4">
    <w:name w:val="Схема документа Знак"/>
    <w:basedOn w:val="a0"/>
    <w:link w:val="af3"/>
    <w:semiHidden/>
    <w:rsid w:val="00716D66"/>
    <w:rPr>
      <w:rFonts w:ascii="Tahoma" w:hAnsi="Tahoma" w:cs="Tahoma"/>
      <w:shd w:val="clear" w:color="auto" w:fill="000080"/>
    </w:rPr>
  </w:style>
  <w:style w:type="character" w:customStyle="1" w:styleId="af6">
    <w:name w:val="Текст выноски Знак"/>
    <w:basedOn w:val="a0"/>
    <w:link w:val="af5"/>
    <w:semiHidden/>
    <w:rsid w:val="00716D66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716D66"/>
    <w:rPr>
      <w:color w:val="0000FF"/>
      <w:u w:val="single"/>
    </w:rPr>
  </w:style>
  <w:style w:type="character" w:styleId="afa">
    <w:name w:val="FollowedHyperlink"/>
    <w:uiPriority w:val="99"/>
    <w:unhideWhenUsed/>
    <w:rsid w:val="00716D66"/>
    <w:rPr>
      <w:color w:val="800080"/>
      <w:u w:val="single"/>
    </w:rPr>
  </w:style>
  <w:style w:type="paragraph" w:customStyle="1" w:styleId="ConsPlusNormal">
    <w:name w:val="ConsPlusNormal"/>
    <w:rsid w:val="00716D6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BFEC-8CCB-4EC5-BC74-8688CA0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1-10-12T10:49:00Z</cp:lastPrinted>
  <dcterms:created xsi:type="dcterms:W3CDTF">2021-10-12T07:55:00Z</dcterms:created>
  <dcterms:modified xsi:type="dcterms:W3CDTF">2021-11-11T07:16:00Z</dcterms:modified>
</cp:coreProperties>
</file>